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5C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76835</wp:posOffset>
            </wp:positionV>
            <wp:extent cx="876300" cy="881743"/>
            <wp:effectExtent l="19050" t="0" r="0" b="0"/>
            <wp:wrapNone/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FB3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05FB3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05FB3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05FB3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05FB3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05FB3" w:rsidRPr="00BF767C" w:rsidRDefault="00E05FB3" w:rsidP="003B205C">
      <w:pPr>
        <w:pStyle w:val="a4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353D3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E05FB3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E05FB3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БРИНСКОЕ СЕЛЬСКОЕ ПОСЕЛЕНИЕ»</w:t>
      </w:r>
    </w:p>
    <w:p w:rsidR="00747886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АТЧИНСКОГО МУНИЦИПАЛЬНОГО РАЙОНА  </w:t>
      </w:r>
    </w:p>
    <w:p w:rsidR="00E05FB3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E05FB3" w:rsidRPr="00F96BD0" w:rsidRDefault="00E05FB3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Четвертого созыва)</w:t>
      </w:r>
    </w:p>
    <w:p w:rsidR="00E77F09" w:rsidRPr="00E05FB3" w:rsidRDefault="00E77F09" w:rsidP="00F96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5FB3" w:rsidRPr="00E05FB3" w:rsidRDefault="00E05FB3" w:rsidP="001353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5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</w:p>
    <w:tbl>
      <w:tblPr>
        <w:tblW w:w="9597" w:type="dxa"/>
        <w:tblLook w:val="04A0"/>
      </w:tblPr>
      <w:tblGrid>
        <w:gridCol w:w="9597"/>
      </w:tblGrid>
      <w:tr w:rsidR="003D499A" w:rsidRPr="001353D3" w:rsidTr="00244F7E">
        <w:trPr>
          <w:trHeight w:val="1755"/>
        </w:trPr>
        <w:tc>
          <w:tcPr>
            <w:tcW w:w="9597" w:type="dxa"/>
          </w:tcPr>
          <w:p w:rsidR="003D499A" w:rsidRPr="001353D3" w:rsidRDefault="003D499A" w:rsidP="00244F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января</w:t>
            </w:r>
            <w:r w:rsidRPr="00E0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0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244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244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6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D499A" w:rsidRPr="001353D3" w:rsidRDefault="003D499A" w:rsidP="000F4144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в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ен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менений в решение 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а депутатов МО «Кобринское сельское поселение» от 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юня 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05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26 «Об утверждении Регламента Совета депутатов Кобринского сельского поселения в новой редакции»</w:t>
            </w:r>
          </w:p>
        </w:tc>
      </w:tr>
    </w:tbl>
    <w:p w:rsidR="00E05FB3" w:rsidRPr="008B638A" w:rsidRDefault="00E05FB3" w:rsidP="00E05FB3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38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8B638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8B638A">
        <w:rPr>
          <w:rFonts w:ascii="Times New Roman" w:hAnsi="Times New Roman" w:cs="Times New Roman"/>
          <w:color w:val="000000"/>
          <w:sz w:val="24"/>
          <w:szCs w:val="24"/>
        </w:rPr>
        <w:t xml:space="preserve"> с Федеральным законом от 06</w:t>
      </w:r>
      <w:r w:rsidR="000F4144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8B638A">
        <w:rPr>
          <w:rFonts w:ascii="Times New Roman" w:hAnsi="Times New Roman" w:cs="Times New Roman"/>
          <w:color w:val="000000"/>
          <w:sz w:val="24"/>
          <w:szCs w:val="24"/>
        </w:rPr>
        <w:t>2003 года  № 131-ФЗ «Об общих принципах организации местного самоуправления в РФ»,</w:t>
      </w:r>
      <w:r w:rsidR="004223DE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областным законом Ленинградской области от 23.10.2020 г. № 99-оз «О внесении изменений в областной закон «Об особенностях формирования органов местного самоуправления муниципальных образований Ленинградской области»,</w:t>
      </w:r>
      <w:r w:rsidRPr="008B638A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О «Кобринское сельское поселение»,</w:t>
      </w:r>
    </w:p>
    <w:p w:rsidR="00E05FB3" w:rsidRPr="008B638A" w:rsidRDefault="00E05FB3" w:rsidP="00E05FB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B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т депутатов Кобринского </w:t>
      </w:r>
      <w:proofErr w:type="gramStart"/>
      <w:r w:rsidRPr="008B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  <w:r w:rsidRPr="008B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</w:t>
      </w:r>
    </w:p>
    <w:p w:rsidR="003D499A" w:rsidRDefault="00E05FB3" w:rsidP="00E05FB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3D499A" w:rsidRPr="00793FA6" w:rsidRDefault="00BE71E5" w:rsidP="00107E7B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D499A" w:rsidRPr="00793FA6">
        <w:rPr>
          <w:rFonts w:ascii="Times New Roman" w:hAnsi="Times New Roman" w:cs="Times New Roman"/>
          <w:color w:val="000000"/>
          <w:sz w:val="24"/>
          <w:szCs w:val="24"/>
        </w:rPr>
        <w:t>Внес</w:t>
      </w:r>
      <w:r w:rsidR="004223DE" w:rsidRPr="00793FA6"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  <w:r w:rsidR="003D499A" w:rsidRPr="00793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08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D499A" w:rsidRPr="00793FA6">
        <w:rPr>
          <w:rFonts w:ascii="Times New Roman" w:hAnsi="Times New Roman" w:cs="Times New Roman"/>
          <w:color w:val="000000"/>
          <w:sz w:val="24"/>
          <w:szCs w:val="24"/>
        </w:rPr>
        <w:t>решение Совета депутатов от 25.06.2020 года  №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E7B">
        <w:rPr>
          <w:rFonts w:ascii="Times New Roman" w:hAnsi="Times New Roman" w:cs="Times New Roman"/>
          <w:color w:val="000000"/>
          <w:sz w:val="24"/>
          <w:szCs w:val="24"/>
        </w:rPr>
        <w:t>«Об утверждении Регламента Совета депутатов Кобринского сельского поселения в новой редакции»</w:t>
      </w:r>
      <w:r w:rsidR="00107E7B" w:rsidRPr="00107E7B"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от 12.11.2020 г. № 47</w:t>
      </w:r>
      <w:r w:rsidR="003D499A" w:rsidRPr="00793FA6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793FA6" w:rsidRPr="00793FA6" w:rsidRDefault="00E258DE" w:rsidP="00107E7B">
      <w:pPr>
        <w:pStyle w:val="a5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</w:t>
      </w:r>
      <w:r w:rsidR="005A71F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="00DF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</w:t>
      </w:r>
      <w:r w:rsidR="00BE71E5">
        <w:rPr>
          <w:rFonts w:ascii="Times New Roman" w:hAnsi="Times New Roman" w:cs="Times New Roman"/>
          <w:bCs/>
          <w:color w:val="000000"/>
          <w:sz w:val="24"/>
          <w:szCs w:val="24"/>
        </w:rPr>
        <w:t>полни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71F8">
        <w:rPr>
          <w:rFonts w:ascii="Times New Roman" w:hAnsi="Times New Roman" w:cs="Times New Roman"/>
          <w:bCs/>
          <w:color w:val="000000"/>
          <w:sz w:val="24"/>
          <w:szCs w:val="24"/>
        </w:rPr>
        <w:t>стать</w:t>
      </w:r>
      <w:r w:rsidR="00BE71E5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="005A71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6.1  </w:t>
      </w:r>
      <w:r w:rsidR="00793FA6" w:rsidRPr="00793FA6">
        <w:rPr>
          <w:rFonts w:ascii="Times New Roman" w:hAnsi="Times New Roman" w:cs="Times New Roman"/>
          <w:bCs/>
          <w:color w:val="000000"/>
          <w:sz w:val="24"/>
          <w:szCs w:val="24"/>
        </w:rPr>
        <w:t>следующего содержания:</w:t>
      </w:r>
    </w:p>
    <w:p w:rsidR="00BE71E5" w:rsidRDefault="00BE71E5" w:rsidP="00793FA6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татья </w:t>
      </w:r>
      <w:r w:rsidR="005A71F8">
        <w:rPr>
          <w:rFonts w:ascii="Times New Roman" w:hAnsi="Times New Roman" w:cs="Times New Roman"/>
          <w:bCs/>
          <w:color w:val="000000"/>
          <w:sz w:val="24"/>
          <w:szCs w:val="24"/>
        </w:rPr>
        <w:t>46.1</w:t>
      </w:r>
      <w:r w:rsidR="00DF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рантии депутатам Совета депутатов Муниципального образования, </w:t>
      </w:r>
      <w:proofErr w:type="gramStart"/>
      <w:r w:rsidR="00DF4DC9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ющими</w:t>
      </w:r>
      <w:proofErr w:type="gramEnd"/>
      <w:r w:rsidR="00DF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и полномочия на непостоянной основе</w:t>
      </w:r>
      <w:r w:rsidR="0051538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45361" w:rsidRPr="00793FA6" w:rsidRDefault="00793FA6" w:rsidP="00793FA6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F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71E5">
        <w:rPr>
          <w:rFonts w:ascii="Times New Roman" w:hAnsi="Times New Roman" w:cs="Times New Roman"/>
          <w:bCs/>
          <w:color w:val="000000"/>
          <w:sz w:val="24"/>
          <w:szCs w:val="24"/>
        </w:rPr>
        <w:t>- д</w:t>
      </w:r>
      <w:r w:rsidR="00345361" w:rsidRPr="00793FA6">
        <w:rPr>
          <w:rFonts w:ascii="Times New Roman" w:hAnsi="Times New Roman" w:cs="Times New Roman"/>
          <w:color w:val="000000" w:themeColor="text1"/>
          <w:sz w:val="24"/>
          <w:szCs w:val="24"/>
        </w:rPr>
        <w:t>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рабочих дня в месяц</w:t>
      </w:r>
      <w:r w:rsidRPr="00793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1ED7" w:rsidRPr="003D1ED7" w:rsidRDefault="00107E7B" w:rsidP="00107E7B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1ED7" w:rsidRPr="003D1ED7">
        <w:rPr>
          <w:rFonts w:ascii="Times New Roman" w:hAnsi="Times New Roman" w:cs="Times New Roman"/>
          <w:sz w:val="24"/>
          <w:szCs w:val="24"/>
        </w:rPr>
        <w:t>Настоящее р</w:t>
      </w:r>
      <w:r w:rsidR="003D1ED7" w:rsidRPr="003D1ED7">
        <w:rPr>
          <w:rFonts w:ascii="Times New Roman" w:hAnsi="Times New Roman" w:cs="Times New Roman"/>
          <w:color w:val="000000"/>
          <w:sz w:val="24"/>
          <w:szCs w:val="24"/>
        </w:rPr>
        <w:t>ешение вступает в силу с</w:t>
      </w:r>
      <w:r w:rsidR="00244F7E">
        <w:rPr>
          <w:rFonts w:ascii="Times New Roman" w:hAnsi="Times New Roman" w:cs="Times New Roman"/>
          <w:color w:val="000000"/>
          <w:sz w:val="24"/>
          <w:szCs w:val="24"/>
        </w:rPr>
        <w:t xml:space="preserve">о дня официального опубликования </w:t>
      </w:r>
      <w:r w:rsidR="003D1ED7" w:rsidRPr="003D1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6A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D1ED7" w:rsidRPr="003D1ED7">
        <w:rPr>
          <w:rFonts w:ascii="Times New Roman" w:hAnsi="Times New Roman" w:cs="Times New Roman"/>
          <w:sz w:val="24"/>
          <w:szCs w:val="24"/>
        </w:rPr>
        <w:t xml:space="preserve">сайте Кобринского сельского поселения </w:t>
      </w:r>
      <w:r w:rsidR="003D1ED7" w:rsidRPr="003D1ED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D1ED7" w:rsidRPr="003D1ED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D1ED7" w:rsidRPr="003D1ED7">
        <w:rPr>
          <w:rFonts w:ascii="Times New Roman" w:hAnsi="Times New Roman" w:cs="Times New Roman"/>
          <w:sz w:val="24"/>
          <w:szCs w:val="24"/>
        </w:rPr>
        <w:t>кобринское</w:t>
      </w:r>
      <w:proofErr w:type="gramStart"/>
      <w:r w:rsidR="003D1ED7" w:rsidRPr="003D1E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ED7" w:rsidRPr="003D1ED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3D1ED7" w:rsidRPr="003D1ED7">
        <w:rPr>
          <w:rFonts w:ascii="Times New Roman" w:hAnsi="Times New Roman" w:cs="Times New Roman"/>
          <w:sz w:val="24"/>
          <w:szCs w:val="24"/>
        </w:rPr>
        <w:t>/.</w:t>
      </w:r>
    </w:p>
    <w:p w:rsidR="00F96BD0" w:rsidRDefault="00F96BD0" w:rsidP="006E54DA">
      <w:pPr>
        <w:pStyle w:val="a3"/>
        <w:ind w:right="-93"/>
        <w:jc w:val="left"/>
        <w:rPr>
          <w:color w:val="000000"/>
          <w:sz w:val="24"/>
          <w:szCs w:val="24"/>
        </w:rPr>
      </w:pPr>
    </w:p>
    <w:p w:rsidR="00F96BD0" w:rsidRDefault="00F96BD0" w:rsidP="006E54DA">
      <w:pPr>
        <w:pStyle w:val="a3"/>
        <w:ind w:right="-93"/>
        <w:jc w:val="left"/>
        <w:rPr>
          <w:color w:val="000000"/>
          <w:sz w:val="24"/>
          <w:szCs w:val="24"/>
        </w:rPr>
      </w:pPr>
    </w:p>
    <w:p w:rsidR="00F96BD0" w:rsidRDefault="00F96BD0" w:rsidP="006E54DA">
      <w:pPr>
        <w:pStyle w:val="a3"/>
        <w:ind w:right="-93"/>
        <w:jc w:val="left"/>
        <w:rPr>
          <w:color w:val="000000"/>
          <w:sz w:val="24"/>
          <w:szCs w:val="24"/>
        </w:rPr>
      </w:pPr>
    </w:p>
    <w:p w:rsidR="008B638A" w:rsidRPr="003D1ED7" w:rsidRDefault="003B205C" w:rsidP="006E54DA">
      <w:pPr>
        <w:pStyle w:val="a3"/>
        <w:ind w:right="-93"/>
        <w:jc w:val="left"/>
        <w:rPr>
          <w:color w:val="000000"/>
          <w:sz w:val="24"/>
          <w:szCs w:val="24"/>
        </w:rPr>
      </w:pPr>
      <w:r w:rsidRPr="003D1ED7">
        <w:rPr>
          <w:color w:val="000000"/>
          <w:sz w:val="24"/>
          <w:szCs w:val="24"/>
        </w:rPr>
        <w:t>Глава</w:t>
      </w:r>
      <w:r w:rsidR="008B638A" w:rsidRPr="003D1ED7">
        <w:rPr>
          <w:color w:val="000000"/>
          <w:sz w:val="24"/>
          <w:szCs w:val="24"/>
        </w:rPr>
        <w:t xml:space="preserve"> МО</w:t>
      </w:r>
    </w:p>
    <w:p w:rsidR="00C05FA5" w:rsidRPr="003D1ED7" w:rsidRDefault="008B638A" w:rsidP="00747886">
      <w:pPr>
        <w:pStyle w:val="a3"/>
        <w:ind w:right="-93"/>
        <w:jc w:val="left"/>
        <w:rPr>
          <w:b/>
          <w:bCs/>
          <w:color w:val="000000"/>
          <w:sz w:val="24"/>
          <w:szCs w:val="24"/>
        </w:rPr>
      </w:pPr>
      <w:r w:rsidRPr="003D1ED7">
        <w:rPr>
          <w:color w:val="000000"/>
          <w:sz w:val="24"/>
          <w:szCs w:val="24"/>
        </w:rPr>
        <w:t xml:space="preserve">«Кобринское сельское поселение»  </w:t>
      </w:r>
      <w:r w:rsidR="006E54DA" w:rsidRPr="003D1ED7">
        <w:rPr>
          <w:color w:val="000000"/>
          <w:sz w:val="24"/>
          <w:szCs w:val="24"/>
        </w:rPr>
        <w:t xml:space="preserve">        </w:t>
      </w:r>
      <w:r w:rsidR="003D1ED7">
        <w:rPr>
          <w:color w:val="000000"/>
          <w:sz w:val="24"/>
          <w:szCs w:val="24"/>
        </w:rPr>
        <w:t xml:space="preserve">                       </w:t>
      </w:r>
      <w:r w:rsidR="006E54DA" w:rsidRPr="003D1ED7">
        <w:rPr>
          <w:color w:val="000000"/>
          <w:sz w:val="24"/>
          <w:szCs w:val="24"/>
        </w:rPr>
        <w:t xml:space="preserve">                             </w:t>
      </w:r>
      <w:r w:rsidR="00F96BD0">
        <w:rPr>
          <w:color w:val="000000"/>
          <w:sz w:val="24"/>
          <w:szCs w:val="24"/>
        </w:rPr>
        <w:t xml:space="preserve">  </w:t>
      </w:r>
      <w:r w:rsidR="006E54DA" w:rsidRPr="003D1ED7">
        <w:rPr>
          <w:color w:val="000000"/>
          <w:sz w:val="24"/>
          <w:szCs w:val="24"/>
        </w:rPr>
        <w:t xml:space="preserve"> Н.Л. Деминенко</w:t>
      </w:r>
    </w:p>
    <w:sectPr w:rsidR="00C05FA5" w:rsidRPr="003D1ED7" w:rsidSect="00C05F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D66"/>
    <w:multiLevelType w:val="hybridMultilevel"/>
    <w:tmpl w:val="BBDC5994"/>
    <w:lvl w:ilvl="0" w:tplc="F990B0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4145C86"/>
    <w:multiLevelType w:val="hybridMultilevel"/>
    <w:tmpl w:val="8E889C1A"/>
    <w:lvl w:ilvl="0" w:tplc="B3DA6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1222A"/>
    <w:multiLevelType w:val="hybridMultilevel"/>
    <w:tmpl w:val="DF1A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276BB"/>
    <w:multiLevelType w:val="hybridMultilevel"/>
    <w:tmpl w:val="33E64ECC"/>
    <w:lvl w:ilvl="0" w:tplc="348A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0E21FC"/>
    <w:multiLevelType w:val="hybridMultilevel"/>
    <w:tmpl w:val="0EB20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D14E5"/>
    <w:multiLevelType w:val="hybridMultilevel"/>
    <w:tmpl w:val="C2EC5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82F6E"/>
    <w:multiLevelType w:val="hybridMultilevel"/>
    <w:tmpl w:val="37C4BB24"/>
    <w:lvl w:ilvl="0" w:tplc="1DAEEB0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05C"/>
    <w:rsid w:val="00013ECD"/>
    <w:rsid w:val="00050C4D"/>
    <w:rsid w:val="00062CF8"/>
    <w:rsid w:val="000645D6"/>
    <w:rsid w:val="0009674D"/>
    <w:rsid w:val="000C562F"/>
    <w:rsid w:val="000D39A6"/>
    <w:rsid w:val="000F4144"/>
    <w:rsid w:val="000F6CE4"/>
    <w:rsid w:val="00107E7B"/>
    <w:rsid w:val="001353D3"/>
    <w:rsid w:val="00145F99"/>
    <w:rsid w:val="00172A4B"/>
    <w:rsid w:val="001C0A23"/>
    <w:rsid w:val="001D5CCF"/>
    <w:rsid w:val="001E3087"/>
    <w:rsid w:val="00211B21"/>
    <w:rsid w:val="0021210D"/>
    <w:rsid w:val="0021308F"/>
    <w:rsid w:val="00220807"/>
    <w:rsid w:val="002266FB"/>
    <w:rsid w:val="00244F7E"/>
    <w:rsid w:val="00281DAE"/>
    <w:rsid w:val="002A7D94"/>
    <w:rsid w:val="002C2480"/>
    <w:rsid w:val="002D5BBC"/>
    <w:rsid w:val="00306792"/>
    <w:rsid w:val="00345361"/>
    <w:rsid w:val="00352F25"/>
    <w:rsid w:val="003578B7"/>
    <w:rsid w:val="00357AF3"/>
    <w:rsid w:val="003615BE"/>
    <w:rsid w:val="0037088D"/>
    <w:rsid w:val="003B072D"/>
    <w:rsid w:val="003B205C"/>
    <w:rsid w:val="003B5836"/>
    <w:rsid w:val="003B7A9A"/>
    <w:rsid w:val="003D0893"/>
    <w:rsid w:val="003D1ED7"/>
    <w:rsid w:val="003D499A"/>
    <w:rsid w:val="003D4F6F"/>
    <w:rsid w:val="003F45DF"/>
    <w:rsid w:val="003F7D32"/>
    <w:rsid w:val="004223DE"/>
    <w:rsid w:val="00463125"/>
    <w:rsid w:val="004852DE"/>
    <w:rsid w:val="00490EA4"/>
    <w:rsid w:val="004C7071"/>
    <w:rsid w:val="00500035"/>
    <w:rsid w:val="0051538C"/>
    <w:rsid w:val="00524970"/>
    <w:rsid w:val="00586521"/>
    <w:rsid w:val="00593FBD"/>
    <w:rsid w:val="00595891"/>
    <w:rsid w:val="005A71F8"/>
    <w:rsid w:val="005B12DF"/>
    <w:rsid w:val="005B2D4D"/>
    <w:rsid w:val="005C5C9C"/>
    <w:rsid w:val="005F0BE3"/>
    <w:rsid w:val="00691C72"/>
    <w:rsid w:val="006E54DA"/>
    <w:rsid w:val="00742D0B"/>
    <w:rsid w:val="00747886"/>
    <w:rsid w:val="00754EAB"/>
    <w:rsid w:val="007649CA"/>
    <w:rsid w:val="00793FA6"/>
    <w:rsid w:val="007B2157"/>
    <w:rsid w:val="007D32EE"/>
    <w:rsid w:val="007F1D4C"/>
    <w:rsid w:val="0083714E"/>
    <w:rsid w:val="008407AF"/>
    <w:rsid w:val="00851D1A"/>
    <w:rsid w:val="008746A9"/>
    <w:rsid w:val="00884FA4"/>
    <w:rsid w:val="008B638A"/>
    <w:rsid w:val="00917064"/>
    <w:rsid w:val="009336C7"/>
    <w:rsid w:val="0094169A"/>
    <w:rsid w:val="0094522A"/>
    <w:rsid w:val="00957E7F"/>
    <w:rsid w:val="009716E6"/>
    <w:rsid w:val="009A4FF7"/>
    <w:rsid w:val="009B7033"/>
    <w:rsid w:val="009E5554"/>
    <w:rsid w:val="009F3903"/>
    <w:rsid w:val="00A01D1C"/>
    <w:rsid w:val="00A46B0F"/>
    <w:rsid w:val="00A9226D"/>
    <w:rsid w:val="00B31589"/>
    <w:rsid w:val="00B343DF"/>
    <w:rsid w:val="00B4660E"/>
    <w:rsid w:val="00B64841"/>
    <w:rsid w:val="00B676AC"/>
    <w:rsid w:val="00B91280"/>
    <w:rsid w:val="00B912B4"/>
    <w:rsid w:val="00BB6F17"/>
    <w:rsid w:val="00BE71E5"/>
    <w:rsid w:val="00BF767C"/>
    <w:rsid w:val="00C05FA5"/>
    <w:rsid w:val="00C73F34"/>
    <w:rsid w:val="00C81DF6"/>
    <w:rsid w:val="00C824AA"/>
    <w:rsid w:val="00CA3923"/>
    <w:rsid w:val="00D312CE"/>
    <w:rsid w:val="00D32D85"/>
    <w:rsid w:val="00D63488"/>
    <w:rsid w:val="00DD73CD"/>
    <w:rsid w:val="00DF4DC9"/>
    <w:rsid w:val="00E05FB3"/>
    <w:rsid w:val="00E258DE"/>
    <w:rsid w:val="00E46FCF"/>
    <w:rsid w:val="00E54BDC"/>
    <w:rsid w:val="00E66275"/>
    <w:rsid w:val="00E77F09"/>
    <w:rsid w:val="00E944E7"/>
    <w:rsid w:val="00E9709C"/>
    <w:rsid w:val="00EC2E72"/>
    <w:rsid w:val="00EC5B79"/>
    <w:rsid w:val="00EE7064"/>
    <w:rsid w:val="00F30252"/>
    <w:rsid w:val="00F725A0"/>
    <w:rsid w:val="00F96BD0"/>
    <w:rsid w:val="00F97DEB"/>
    <w:rsid w:val="00FA3033"/>
    <w:rsid w:val="00FE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B20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B2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B20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B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F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8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824AA"/>
    <w:rPr>
      <w:b/>
      <w:bCs/>
    </w:rPr>
  </w:style>
  <w:style w:type="character" w:styleId="aa">
    <w:name w:val="Hyperlink"/>
    <w:basedOn w:val="a0"/>
    <w:uiPriority w:val="99"/>
    <w:semiHidden/>
    <w:unhideWhenUsed/>
    <w:rsid w:val="00C824AA"/>
    <w:rPr>
      <w:color w:val="0000FF"/>
      <w:u w:val="single"/>
    </w:rPr>
  </w:style>
  <w:style w:type="character" w:customStyle="1" w:styleId="mail-user-avatar">
    <w:name w:val="mail-user-avatar"/>
    <w:basedOn w:val="a0"/>
    <w:rsid w:val="00C824AA"/>
  </w:style>
  <w:style w:type="character" w:customStyle="1" w:styleId="mail-ui-link">
    <w:name w:val="mail-ui-link"/>
    <w:basedOn w:val="a0"/>
    <w:rsid w:val="00C824AA"/>
  </w:style>
  <w:style w:type="character" w:customStyle="1" w:styleId="mail-app-footer-item">
    <w:name w:val="mail-app-footer-item"/>
    <w:basedOn w:val="a0"/>
    <w:rsid w:val="00C824AA"/>
  </w:style>
  <w:style w:type="character" w:customStyle="1" w:styleId="mail-app-footer-subitem">
    <w:name w:val="mail-app-footer-subitem"/>
    <w:basedOn w:val="a0"/>
    <w:rsid w:val="00C824AA"/>
  </w:style>
  <w:style w:type="character" w:styleId="ab">
    <w:name w:val="annotation reference"/>
    <w:basedOn w:val="a0"/>
    <w:uiPriority w:val="99"/>
    <w:semiHidden/>
    <w:unhideWhenUsed/>
    <w:rsid w:val="00C824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4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24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4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24AA"/>
    <w:rPr>
      <w:b/>
      <w:bCs/>
    </w:rPr>
  </w:style>
  <w:style w:type="table" w:styleId="af0">
    <w:name w:val="Table Grid"/>
    <w:basedOn w:val="a1"/>
    <w:uiPriority w:val="39"/>
    <w:rsid w:val="006E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758C-C675-4C51-B55C-6C4C4268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Геннадьевна</dc:creator>
  <cp:keywords/>
  <dc:description/>
  <cp:lastModifiedBy>Быстрова И. В.</cp:lastModifiedBy>
  <cp:revision>30</cp:revision>
  <cp:lastPrinted>2021-01-22T07:19:00Z</cp:lastPrinted>
  <dcterms:created xsi:type="dcterms:W3CDTF">2020-05-25T07:46:00Z</dcterms:created>
  <dcterms:modified xsi:type="dcterms:W3CDTF">2021-01-22T08:00:00Z</dcterms:modified>
</cp:coreProperties>
</file>